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4941" w14:textId="2C601DFA" w:rsidR="00E8309C" w:rsidRPr="00CC32E2" w:rsidRDefault="007F4B62" w:rsidP="00E8309C">
      <w:pPr>
        <w:jc w:val="center"/>
        <w:rPr>
          <w:rFonts w:cs="Arial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anaging </w:t>
      </w:r>
      <w:r w:rsidR="00AC0D29">
        <w:rPr>
          <w:b/>
          <w:sz w:val="32"/>
          <w:szCs w:val="32"/>
          <w:u w:val="single"/>
        </w:rPr>
        <w:t xml:space="preserve">Junk </w:t>
      </w:r>
      <w:r>
        <w:rPr>
          <w:b/>
          <w:sz w:val="32"/>
          <w:szCs w:val="32"/>
          <w:u w:val="single"/>
        </w:rPr>
        <w:t>Em</w:t>
      </w:r>
      <w:r w:rsidR="00AC0D29">
        <w:rPr>
          <w:b/>
          <w:sz w:val="32"/>
          <w:szCs w:val="32"/>
          <w:u w:val="single"/>
        </w:rPr>
        <w:t>ail</w:t>
      </w:r>
      <w:r>
        <w:rPr>
          <w:b/>
          <w:sz w:val="32"/>
          <w:szCs w:val="32"/>
          <w:u w:val="single"/>
        </w:rPr>
        <w:t xml:space="preserve"> Folder</w:t>
      </w:r>
    </w:p>
    <w:p w14:paraId="514D9AB9" w14:textId="420B1910" w:rsidR="00EF21C1" w:rsidRPr="008E4EEF" w:rsidRDefault="00E8309C" w:rsidP="00EF21C1">
      <w:pPr>
        <w:rPr>
          <w:rFonts w:cs="Arial"/>
          <w:b/>
          <w:sz w:val="22"/>
          <w:szCs w:val="22"/>
          <w:u w:val="single"/>
        </w:rPr>
      </w:pPr>
      <w:r w:rsidRPr="00CC32E2">
        <w:rPr>
          <w:rFonts w:cs="Arial"/>
          <w:b/>
          <w:sz w:val="22"/>
          <w:szCs w:val="22"/>
          <w:u w:val="single"/>
        </w:rPr>
        <w:t xml:space="preserve">  </w:t>
      </w:r>
    </w:p>
    <w:p w14:paraId="51EDB7CA" w14:textId="19897134" w:rsidR="003303CE" w:rsidRPr="003512E7" w:rsidRDefault="00A64611" w:rsidP="00CA338A">
      <w:pPr>
        <w:rPr>
          <w:rFonts w:cs="Arial"/>
          <w:sz w:val="22"/>
          <w:szCs w:val="22"/>
        </w:rPr>
      </w:pPr>
      <w:r w:rsidRPr="003512E7">
        <w:rPr>
          <w:rFonts w:cs="Arial"/>
          <w:sz w:val="22"/>
          <w:szCs w:val="22"/>
        </w:rPr>
        <w:t>If you find that emails you</w:t>
      </w:r>
      <w:r w:rsidR="00D61E6C" w:rsidRPr="003512E7">
        <w:rPr>
          <w:rFonts w:cs="Arial"/>
          <w:sz w:val="22"/>
          <w:szCs w:val="22"/>
        </w:rPr>
        <w:t xml:space="preserve"> would</w:t>
      </w:r>
      <w:r w:rsidRPr="003512E7">
        <w:rPr>
          <w:rFonts w:cs="Arial"/>
          <w:sz w:val="22"/>
          <w:szCs w:val="22"/>
        </w:rPr>
        <w:t xml:space="preserve"> like to receive are not showing in your Inbox, they may be in your Junk </w:t>
      </w:r>
      <w:r w:rsidR="00EF21C1" w:rsidRPr="003512E7">
        <w:rPr>
          <w:rFonts w:cs="Arial"/>
          <w:sz w:val="22"/>
          <w:szCs w:val="22"/>
        </w:rPr>
        <w:t xml:space="preserve">Email </w:t>
      </w:r>
      <w:r w:rsidRPr="003512E7">
        <w:rPr>
          <w:rFonts w:cs="Arial"/>
          <w:sz w:val="22"/>
          <w:szCs w:val="22"/>
        </w:rPr>
        <w:t>folder.</w:t>
      </w:r>
      <w:r w:rsidR="00D61E6C" w:rsidRPr="003512E7">
        <w:rPr>
          <w:rFonts w:cs="Arial"/>
          <w:sz w:val="22"/>
          <w:szCs w:val="22"/>
        </w:rPr>
        <w:t xml:space="preserve"> Below shows where to find the Junk </w:t>
      </w:r>
      <w:r w:rsidR="007F4B62" w:rsidRPr="003512E7">
        <w:rPr>
          <w:rFonts w:cs="Arial"/>
          <w:sz w:val="22"/>
          <w:szCs w:val="22"/>
        </w:rPr>
        <w:t xml:space="preserve">Email </w:t>
      </w:r>
      <w:r w:rsidR="00D61E6C" w:rsidRPr="003512E7">
        <w:rPr>
          <w:rFonts w:cs="Arial"/>
          <w:sz w:val="22"/>
          <w:szCs w:val="22"/>
        </w:rPr>
        <w:t xml:space="preserve">folder in Outlook and </w:t>
      </w:r>
      <w:r w:rsidR="003512E7">
        <w:rPr>
          <w:rFonts w:cs="Arial"/>
          <w:sz w:val="22"/>
          <w:szCs w:val="22"/>
        </w:rPr>
        <w:t>in</w:t>
      </w:r>
      <w:r w:rsidR="00D61E6C" w:rsidRPr="003512E7">
        <w:rPr>
          <w:rFonts w:cs="Arial"/>
          <w:sz w:val="22"/>
          <w:szCs w:val="22"/>
        </w:rPr>
        <w:t xml:space="preserve"> Outlook Web App.</w:t>
      </w:r>
    </w:p>
    <w:p w14:paraId="24841AA5" w14:textId="77777777" w:rsidR="00EF21C1" w:rsidRPr="008E4EEF" w:rsidRDefault="00EF21C1" w:rsidP="00CA338A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41C08673" w14:textId="44E087BE" w:rsidR="00A64611" w:rsidRPr="008E4EEF" w:rsidRDefault="00D61E6C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46F2B" wp14:editId="01A5FA39">
                <wp:simplePos x="0" y="0"/>
                <wp:positionH relativeFrom="column">
                  <wp:posOffset>1924050</wp:posOffset>
                </wp:positionH>
                <wp:positionV relativeFrom="paragraph">
                  <wp:posOffset>1661795</wp:posOffset>
                </wp:positionV>
                <wp:extent cx="8953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800D4" id="Rectangle 5" o:spid="_x0000_s1026" style="position:absolute;margin-left:151.5pt;margin-top:130.85pt;width:70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" filled="f" strokecolor="red" strokeweight="1.5pt"/>
            </w:pict>
          </mc:Fallback>
        </mc:AlternateContent>
      </w:r>
      <w:r w:rsidRPr="008E4EEF">
        <w:rPr>
          <w:rFonts w:cs="Arial"/>
          <w:noProof/>
        </w:rPr>
        <w:drawing>
          <wp:inline distT="0" distB="0" distL="0" distR="0" wp14:anchorId="75BC6AC8" wp14:editId="6FFAA9FF">
            <wp:extent cx="2171700" cy="20574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7010F" w14:textId="28593176" w:rsidR="00D61E6C" w:rsidRPr="008E4EEF" w:rsidRDefault="00D61E6C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sz w:val="22"/>
          <w:szCs w:val="22"/>
        </w:rPr>
        <w:t>Outlook</w:t>
      </w:r>
    </w:p>
    <w:p w14:paraId="00CB4EAB" w14:textId="12959E96" w:rsidR="00D61E6C" w:rsidRPr="008E4EEF" w:rsidRDefault="00D61E6C" w:rsidP="00CA338A">
      <w:pPr>
        <w:spacing w:line="360" w:lineRule="auto"/>
        <w:jc w:val="center"/>
        <w:rPr>
          <w:rFonts w:cs="Arial"/>
          <w:sz w:val="22"/>
          <w:szCs w:val="22"/>
        </w:rPr>
      </w:pPr>
    </w:p>
    <w:p w14:paraId="10F19745" w14:textId="43AFF54A" w:rsidR="00D61E6C" w:rsidRPr="008E4EEF" w:rsidRDefault="00E569A4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1DE64" wp14:editId="63107E52">
                <wp:simplePos x="0" y="0"/>
                <wp:positionH relativeFrom="margin">
                  <wp:posOffset>2381250</wp:posOffset>
                </wp:positionH>
                <wp:positionV relativeFrom="paragraph">
                  <wp:posOffset>2430779</wp:posOffset>
                </wp:positionV>
                <wp:extent cx="1266825" cy="390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8D827" id="Rectangle 6" o:spid="_x0000_s1026" style="position:absolute;margin-left:187.5pt;margin-top:191.4pt;width:99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" filled="f" strokecolor="red" strokeweight="1.5pt">
                <w10:wrap anchorx="margin"/>
              </v:rect>
            </w:pict>
          </mc:Fallback>
        </mc:AlternateContent>
      </w:r>
      <w:r w:rsidR="00D61E6C" w:rsidRPr="008E4EEF">
        <w:rPr>
          <w:rFonts w:cs="Arial"/>
          <w:noProof/>
        </w:rPr>
        <w:drawing>
          <wp:inline distT="0" distB="0" distL="0" distR="0" wp14:anchorId="1EC48D40" wp14:editId="44B858EB">
            <wp:extent cx="2038350" cy="31432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68031" w14:textId="1C5FC192" w:rsidR="00D61E6C" w:rsidRPr="008E4EEF" w:rsidRDefault="00D61E6C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sz w:val="22"/>
          <w:szCs w:val="22"/>
        </w:rPr>
        <w:t>Outlook Web App</w:t>
      </w:r>
    </w:p>
    <w:p w14:paraId="1B969984" w14:textId="77777777" w:rsidR="008E4EEF" w:rsidRPr="008E4EEF" w:rsidRDefault="008E4EEF" w:rsidP="00CA338A">
      <w:pPr>
        <w:rPr>
          <w:rFonts w:cs="Arial"/>
          <w:sz w:val="22"/>
          <w:szCs w:val="22"/>
        </w:rPr>
      </w:pPr>
    </w:p>
    <w:p w14:paraId="7A931CEB" w14:textId="19BF11E5" w:rsidR="008E4EEF" w:rsidRPr="003512E7" w:rsidRDefault="008E4EEF" w:rsidP="00CA338A">
      <w:pPr>
        <w:rPr>
          <w:rFonts w:cs="Arial"/>
          <w:sz w:val="22"/>
          <w:szCs w:val="22"/>
        </w:rPr>
      </w:pPr>
      <w:r w:rsidRPr="003512E7">
        <w:rPr>
          <w:rFonts w:cs="Arial"/>
          <w:sz w:val="22"/>
          <w:szCs w:val="22"/>
        </w:rPr>
        <w:lastRenderedPageBreak/>
        <w:t>If you are receiving</w:t>
      </w:r>
      <w:r w:rsidR="003512E7">
        <w:rPr>
          <w:rFonts w:cs="Arial"/>
          <w:sz w:val="22"/>
          <w:szCs w:val="22"/>
        </w:rPr>
        <w:t xml:space="preserve"> an</w:t>
      </w:r>
      <w:r w:rsidRPr="003512E7">
        <w:rPr>
          <w:rFonts w:cs="Arial"/>
          <w:sz w:val="22"/>
          <w:szCs w:val="22"/>
        </w:rPr>
        <w:t xml:space="preserve"> email from a sender that you would like to block, right-click the email in your Inbox and select the options highlighted below. This will move the selected email and any future emails from that sender to the Junk Email folder.</w:t>
      </w:r>
    </w:p>
    <w:p w14:paraId="78C968AA" w14:textId="77777777" w:rsidR="008E4EEF" w:rsidRPr="008E4EEF" w:rsidRDefault="008E4EEF" w:rsidP="00CA338A">
      <w:pPr>
        <w:rPr>
          <w:rFonts w:cs="Arial"/>
        </w:rPr>
      </w:pPr>
    </w:p>
    <w:p w14:paraId="61C1475A" w14:textId="2A38A068" w:rsidR="008E4EEF" w:rsidRPr="008E4EEF" w:rsidRDefault="00D90083" w:rsidP="00CA338A">
      <w:pPr>
        <w:jc w:val="center"/>
        <w:rPr>
          <w:rFonts w:cs="Arial"/>
        </w:rPr>
      </w:pP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E5660" wp14:editId="1B9FF19B">
                <wp:simplePos x="0" y="0"/>
                <wp:positionH relativeFrom="column">
                  <wp:posOffset>2438400</wp:posOffset>
                </wp:positionH>
                <wp:positionV relativeFrom="paragraph">
                  <wp:posOffset>49530</wp:posOffset>
                </wp:positionV>
                <wp:extent cx="99060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1CB0" id="Rectangle 13" o:spid="_x0000_s1026" style="position:absolute;margin-left:192pt;margin-top:3.9pt;width:7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" filled="f" strokecolor="red" strokeweight="1.5pt"/>
            </w:pict>
          </mc:Fallback>
        </mc:AlternateContent>
      </w: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2E35A" wp14:editId="6D5F6B19">
                <wp:simplePos x="0" y="0"/>
                <wp:positionH relativeFrom="column">
                  <wp:posOffset>714374</wp:posOffset>
                </wp:positionH>
                <wp:positionV relativeFrom="paragraph">
                  <wp:posOffset>20955</wp:posOffset>
                </wp:positionV>
                <wp:extent cx="752475" cy="219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8910" id="Rectangle 12" o:spid="_x0000_s1026" style="position:absolute;margin-left:56.25pt;margin-top:1.65pt;width:59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" filled="f" strokecolor="red" strokeweight="1.5pt"/>
            </w:pict>
          </mc:Fallback>
        </mc:AlternateContent>
      </w:r>
      <w:r w:rsidRPr="00D90083">
        <w:rPr>
          <w:rFonts w:cs="Arial"/>
          <w:noProof/>
        </w:rPr>
        <w:drawing>
          <wp:inline distT="0" distB="0" distL="0" distR="0" wp14:anchorId="7B14DAFA" wp14:editId="445CD95A">
            <wp:extent cx="4706007" cy="1428949"/>
            <wp:effectExtent l="19050" t="19050" r="18415" b="19050"/>
            <wp:docPr id="31960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0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289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B42CD" w14:textId="77777777" w:rsidR="008E4EEF" w:rsidRPr="008E4EEF" w:rsidRDefault="008E4EEF" w:rsidP="00CA338A">
      <w:pPr>
        <w:jc w:val="center"/>
        <w:rPr>
          <w:rFonts w:cs="Arial"/>
          <w:sz w:val="22"/>
          <w:szCs w:val="22"/>
        </w:rPr>
      </w:pPr>
      <w:r w:rsidRPr="008E4EEF">
        <w:rPr>
          <w:rFonts w:cs="Arial"/>
          <w:sz w:val="22"/>
          <w:szCs w:val="22"/>
        </w:rPr>
        <w:t>Outlook</w:t>
      </w:r>
    </w:p>
    <w:p w14:paraId="4C9E9D05" w14:textId="77777777" w:rsidR="008E4EEF" w:rsidRDefault="008E4EEF" w:rsidP="00CA338A">
      <w:pPr>
        <w:jc w:val="center"/>
        <w:rPr>
          <w:rFonts w:cs="Arial"/>
          <w:sz w:val="22"/>
          <w:szCs w:val="22"/>
        </w:rPr>
      </w:pPr>
    </w:p>
    <w:p w14:paraId="244FE6C5" w14:textId="77777777" w:rsidR="00CA338A" w:rsidRPr="008E4EEF" w:rsidRDefault="00CA338A" w:rsidP="00CA338A">
      <w:pPr>
        <w:jc w:val="center"/>
        <w:rPr>
          <w:rFonts w:cs="Arial"/>
          <w:sz w:val="22"/>
          <w:szCs w:val="22"/>
        </w:rPr>
      </w:pPr>
    </w:p>
    <w:p w14:paraId="7BFAADE4" w14:textId="7A3598B9" w:rsidR="008E4EEF" w:rsidRPr="008E4EEF" w:rsidRDefault="00334050" w:rsidP="00CA338A">
      <w:pPr>
        <w:jc w:val="center"/>
        <w:rPr>
          <w:rFonts w:cs="Arial"/>
          <w:sz w:val="22"/>
          <w:szCs w:val="22"/>
        </w:rPr>
      </w:pP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C3B41" wp14:editId="24729C5A">
                <wp:simplePos x="0" y="0"/>
                <wp:positionH relativeFrom="column">
                  <wp:posOffset>3171824</wp:posOffset>
                </wp:positionH>
                <wp:positionV relativeFrom="paragraph">
                  <wp:posOffset>491489</wp:posOffset>
                </wp:positionV>
                <wp:extent cx="904875" cy="2381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44C88" id="Rectangle 15" o:spid="_x0000_s1026" style="position:absolute;margin-left:249.75pt;margin-top:38.7pt;width:71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" filled="f" strokecolor="red" strokeweight="1.5pt"/>
            </w:pict>
          </mc:Fallback>
        </mc:AlternateContent>
      </w: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3DE97" wp14:editId="59E606FF">
                <wp:simplePos x="0" y="0"/>
                <wp:positionH relativeFrom="column">
                  <wp:posOffset>1485900</wp:posOffset>
                </wp:positionH>
                <wp:positionV relativeFrom="paragraph">
                  <wp:posOffset>443865</wp:posOffset>
                </wp:positionV>
                <wp:extent cx="7429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8F06" id="Rectangle 18" o:spid="_x0000_s1026" style="position:absolute;margin-left:117pt;margin-top:34.95pt;width:5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" filled="f" strokecolor="red" strokeweight="1.5pt"/>
            </w:pict>
          </mc:Fallback>
        </mc:AlternateContent>
      </w:r>
      <w:r w:rsidRPr="00334050">
        <w:rPr>
          <w:rFonts w:cs="Arial"/>
          <w:noProof/>
          <w:sz w:val="22"/>
          <w:szCs w:val="22"/>
        </w:rPr>
        <w:drawing>
          <wp:inline distT="0" distB="0" distL="0" distR="0" wp14:anchorId="5EB859B2" wp14:editId="2400A921">
            <wp:extent cx="3077004" cy="1171739"/>
            <wp:effectExtent l="19050" t="19050" r="9525" b="28575"/>
            <wp:docPr id="14014231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3121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717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E054E" w14:textId="77777777" w:rsidR="008E4EEF" w:rsidRPr="008E4EEF" w:rsidRDefault="008E4EEF" w:rsidP="00CA338A">
      <w:pPr>
        <w:jc w:val="center"/>
        <w:rPr>
          <w:rFonts w:cs="Arial"/>
          <w:sz w:val="22"/>
          <w:szCs w:val="22"/>
        </w:rPr>
      </w:pPr>
      <w:r w:rsidRPr="008E4EEF">
        <w:rPr>
          <w:rFonts w:cs="Arial"/>
          <w:sz w:val="22"/>
          <w:szCs w:val="22"/>
        </w:rPr>
        <w:t>Outlook Web App</w:t>
      </w:r>
    </w:p>
    <w:p w14:paraId="67DBE954" w14:textId="77777777" w:rsidR="008E4EEF" w:rsidRPr="008E4EEF" w:rsidRDefault="008E4EEF" w:rsidP="00CA338A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0764F2F2" w14:textId="3A539DAD" w:rsidR="00E1122D" w:rsidRPr="003512E7" w:rsidRDefault="00F81A5E" w:rsidP="00CA338A">
      <w:pPr>
        <w:rPr>
          <w:rFonts w:cs="Arial"/>
          <w:sz w:val="22"/>
          <w:szCs w:val="22"/>
        </w:rPr>
      </w:pPr>
      <w:r w:rsidRPr="003512E7">
        <w:rPr>
          <w:rFonts w:cs="Arial"/>
          <w:sz w:val="22"/>
          <w:szCs w:val="22"/>
        </w:rPr>
        <w:t>If you</w:t>
      </w:r>
      <w:r w:rsidR="00E569A4" w:rsidRPr="003512E7">
        <w:rPr>
          <w:rFonts w:cs="Arial"/>
          <w:sz w:val="22"/>
          <w:szCs w:val="22"/>
        </w:rPr>
        <w:t xml:space="preserve"> have located </w:t>
      </w:r>
      <w:r w:rsidR="00B40278" w:rsidRPr="003512E7">
        <w:rPr>
          <w:rFonts w:cs="Arial"/>
          <w:sz w:val="22"/>
          <w:szCs w:val="22"/>
        </w:rPr>
        <w:t>an</w:t>
      </w:r>
      <w:r w:rsidR="00E569A4" w:rsidRPr="003512E7">
        <w:rPr>
          <w:rFonts w:cs="Arial"/>
          <w:sz w:val="22"/>
          <w:szCs w:val="22"/>
        </w:rPr>
        <w:t xml:space="preserve"> email</w:t>
      </w:r>
      <w:r w:rsidR="00B40278" w:rsidRPr="003512E7">
        <w:rPr>
          <w:rFonts w:cs="Arial"/>
          <w:sz w:val="22"/>
          <w:szCs w:val="22"/>
        </w:rPr>
        <w:t xml:space="preserve"> you want to </w:t>
      </w:r>
      <w:proofErr w:type="gramStart"/>
      <w:r w:rsidR="00B40278" w:rsidRPr="003512E7">
        <w:rPr>
          <w:rFonts w:cs="Arial"/>
          <w:sz w:val="22"/>
          <w:szCs w:val="22"/>
        </w:rPr>
        <w:t>retrieve</w:t>
      </w:r>
      <w:proofErr w:type="gramEnd"/>
      <w:r w:rsidR="00E569A4" w:rsidRPr="003512E7">
        <w:rPr>
          <w:rFonts w:cs="Arial"/>
          <w:sz w:val="22"/>
          <w:szCs w:val="22"/>
        </w:rPr>
        <w:t xml:space="preserve"> in the Junk </w:t>
      </w:r>
      <w:r w:rsidR="00EF21C1" w:rsidRPr="003512E7">
        <w:rPr>
          <w:rFonts w:cs="Arial"/>
          <w:sz w:val="22"/>
          <w:szCs w:val="22"/>
        </w:rPr>
        <w:t xml:space="preserve">Email </w:t>
      </w:r>
      <w:r w:rsidR="00E569A4" w:rsidRPr="003512E7">
        <w:rPr>
          <w:rFonts w:cs="Arial"/>
          <w:sz w:val="22"/>
          <w:szCs w:val="22"/>
        </w:rPr>
        <w:t xml:space="preserve">folder, right-click it to </w:t>
      </w:r>
      <w:r w:rsidR="005F1DE3">
        <w:rPr>
          <w:rFonts w:cs="Arial"/>
          <w:sz w:val="22"/>
          <w:szCs w:val="22"/>
        </w:rPr>
        <w:t>see</w:t>
      </w:r>
      <w:r w:rsidR="00E569A4" w:rsidRPr="003512E7">
        <w:rPr>
          <w:rFonts w:cs="Arial"/>
          <w:sz w:val="22"/>
          <w:szCs w:val="22"/>
        </w:rPr>
        <w:t xml:space="preserve"> the menu shown below</w:t>
      </w:r>
      <w:r w:rsidR="00D90083">
        <w:rPr>
          <w:rFonts w:cs="Arial"/>
          <w:sz w:val="22"/>
          <w:szCs w:val="22"/>
        </w:rPr>
        <w:t xml:space="preserve"> and Go to Report</w:t>
      </w:r>
      <w:r w:rsidR="00E569A4" w:rsidRPr="003512E7">
        <w:rPr>
          <w:rFonts w:cs="Arial"/>
          <w:sz w:val="22"/>
          <w:szCs w:val="22"/>
        </w:rPr>
        <w:t>. To flag the sender as “Not Junk” so their emails go to your Inbox</w:t>
      </w:r>
      <w:r w:rsidR="006110D9">
        <w:rPr>
          <w:rFonts w:cs="Arial"/>
          <w:sz w:val="22"/>
          <w:szCs w:val="22"/>
        </w:rPr>
        <w:t xml:space="preserve"> instead</w:t>
      </w:r>
      <w:r w:rsidR="00E569A4" w:rsidRPr="003512E7">
        <w:rPr>
          <w:rFonts w:cs="Arial"/>
          <w:sz w:val="22"/>
          <w:szCs w:val="22"/>
        </w:rPr>
        <w:t>, select the options shown</w:t>
      </w:r>
      <w:r w:rsidR="006110D9">
        <w:rPr>
          <w:rFonts w:cs="Arial"/>
          <w:sz w:val="22"/>
          <w:szCs w:val="22"/>
        </w:rPr>
        <w:t xml:space="preserve"> below</w:t>
      </w:r>
      <w:r w:rsidR="00B54C20" w:rsidRPr="003512E7">
        <w:rPr>
          <w:rFonts w:cs="Arial"/>
          <w:sz w:val="22"/>
          <w:szCs w:val="22"/>
        </w:rPr>
        <w:t>.</w:t>
      </w:r>
    </w:p>
    <w:p w14:paraId="2AD5DF94" w14:textId="46C8DA7F" w:rsidR="00E569A4" w:rsidRPr="008E4EEF" w:rsidRDefault="00E569A4" w:rsidP="00CA338A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50B09B42" w14:textId="4662560B" w:rsidR="00E569A4" w:rsidRPr="008E4EEF" w:rsidRDefault="00D90083" w:rsidP="00CA338A">
      <w:pPr>
        <w:spacing w:line="360" w:lineRule="auto"/>
        <w:jc w:val="center"/>
        <w:rPr>
          <w:rFonts w:cs="Arial"/>
        </w:rPr>
      </w:pP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A90A2" wp14:editId="48EFB952">
                <wp:simplePos x="0" y="0"/>
                <wp:positionH relativeFrom="margin">
                  <wp:posOffset>3152775</wp:posOffset>
                </wp:positionH>
                <wp:positionV relativeFrom="paragraph">
                  <wp:posOffset>592455</wp:posOffset>
                </wp:positionV>
                <wp:extent cx="89535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EDC5" id="Rectangle 10" o:spid="_x0000_s1026" style="position:absolute;margin-left:248.25pt;margin-top:46.65pt;width:70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" filled="f" strokecolor="red" strokeweight="1.5pt">
                <w10:wrap anchorx="margin"/>
              </v:rect>
            </w:pict>
          </mc:Fallback>
        </mc:AlternateContent>
      </w: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E148E" wp14:editId="3890DD11">
                <wp:simplePos x="0" y="0"/>
                <wp:positionH relativeFrom="margin">
                  <wp:posOffset>1485900</wp:posOffset>
                </wp:positionH>
                <wp:positionV relativeFrom="paragraph">
                  <wp:posOffset>306705</wp:posOffset>
                </wp:positionV>
                <wp:extent cx="96202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A0B9" id="Rectangle 9" o:spid="_x0000_s1026" style="position:absolute;margin-left:117pt;margin-top:24.15pt;width:75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" filled="f" strokecolor="red" strokeweight="1.5pt">
                <w10:wrap anchorx="margin"/>
              </v:rect>
            </w:pict>
          </mc:Fallback>
        </mc:AlternateContent>
      </w:r>
      <w:r w:rsidRPr="00D90083">
        <w:rPr>
          <w:rFonts w:cs="Arial"/>
          <w:noProof/>
        </w:rPr>
        <w:drawing>
          <wp:inline distT="0" distB="0" distL="0" distR="0" wp14:anchorId="191B3D09" wp14:editId="341257C6">
            <wp:extent cx="3057952" cy="885949"/>
            <wp:effectExtent l="19050" t="19050" r="9525" b="28575"/>
            <wp:docPr id="1584145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505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859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F2953" w14:textId="334E04A9" w:rsidR="007420BE" w:rsidRPr="008E4EEF" w:rsidRDefault="007420BE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sz w:val="22"/>
          <w:szCs w:val="22"/>
        </w:rPr>
        <w:t>Outlook</w:t>
      </w:r>
    </w:p>
    <w:p w14:paraId="34424A73" w14:textId="77777777" w:rsidR="00E1122D" w:rsidRPr="008E4EEF" w:rsidRDefault="00E1122D" w:rsidP="00CA338A">
      <w:pPr>
        <w:spacing w:line="360" w:lineRule="auto"/>
        <w:jc w:val="center"/>
        <w:rPr>
          <w:rFonts w:cs="Arial"/>
          <w:sz w:val="22"/>
          <w:szCs w:val="22"/>
        </w:rPr>
      </w:pPr>
    </w:p>
    <w:p w14:paraId="7CFD8CCC" w14:textId="5B70EFB6" w:rsidR="007420BE" w:rsidRPr="008E4EEF" w:rsidRDefault="002B23CD" w:rsidP="00CA338A">
      <w:pPr>
        <w:spacing w:line="360" w:lineRule="auto"/>
        <w:jc w:val="center"/>
        <w:rPr>
          <w:rFonts w:cs="Arial"/>
        </w:rPr>
      </w:pP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7625D" wp14:editId="17601951">
                <wp:simplePos x="0" y="0"/>
                <wp:positionH relativeFrom="margin">
                  <wp:posOffset>3143251</wp:posOffset>
                </wp:positionH>
                <wp:positionV relativeFrom="paragraph">
                  <wp:posOffset>123190</wp:posOffset>
                </wp:positionV>
                <wp:extent cx="781050" cy="247650"/>
                <wp:effectExtent l="0" t="0" r="19050" b="19050"/>
                <wp:wrapNone/>
                <wp:docPr id="268577714" name="Rectangle 26857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EE79" id="Rectangle 268577714" o:spid="_x0000_s1026" style="position:absolute;margin-left:247.5pt;margin-top:9.7pt;width:61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" filled="f" strokecolor="red" strokeweight="1.5pt">
                <w10:wrap anchorx="margin"/>
              </v:rect>
            </w:pict>
          </mc:Fallback>
        </mc:AlternateContent>
      </w: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D4CE1" wp14:editId="6DACE908">
                <wp:simplePos x="0" y="0"/>
                <wp:positionH relativeFrom="margin">
                  <wp:posOffset>1524000</wp:posOffset>
                </wp:positionH>
                <wp:positionV relativeFrom="paragraph">
                  <wp:posOffset>75565</wp:posOffset>
                </wp:positionV>
                <wp:extent cx="962025" cy="247650"/>
                <wp:effectExtent l="0" t="0" r="28575" b="19050"/>
                <wp:wrapNone/>
                <wp:docPr id="445538963" name="Rectangle 445538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0B42" id="Rectangle 445538963" o:spid="_x0000_s1026" style="position:absolute;margin-left:120pt;margin-top:5.95pt;width:75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" filled="f" strokecolor="red" strokeweight="1.5pt">
                <w10:wrap anchorx="margin"/>
              </v:rect>
            </w:pict>
          </mc:Fallback>
        </mc:AlternateContent>
      </w:r>
      <w:r w:rsidRPr="002B23CD">
        <w:rPr>
          <w:rFonts w:cs="Arial"/>
          <w:noProof/>
        </w:rPr>
        <w:drawing>
          <wp:inline distT="0" distB="0" distL="0" distR="0" wp14:anchorId="7F75600F" wp14:editId="49E6FF41">
            <wp:extent cx="2981741" cy="724001"/>
            <wp:effectExtent l="19050" t="19050" r="28575" b="19050"/>
            <wp:docPr id="34224865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8653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2400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E896" w14:textId="6E2EEFE5" w:rsidR="00EF21C1" w:rsidRPr="008E4EEF" w:rsidRDefault="007420BE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sz w:val="22"/>
          <w:szCs w:val="22"/>
        </w:rPr>
        <w:t>Outlook Web App</w:t>
      </w:r>
    </w:p>
    <w:p w14:paraId="19B62765" w14:textId="77777777" w:rsidR="00E1122D" w:rsidRPr="008E4EEF" w:rsidRDefault="00E1122D" w:rsidP="00CA338A">
      <w:pPr>
        <w:spacing w:line="360" w:lineRule="auto"/>
        <w:jc w:val="center"/>
        <w:rPr>
          <w:rFonts w:cs="Arial"/>
          <w:sz w:val="22"/>
          <w:szCs w:val="22"/>
        </w:rPr>
      </w:pPr>
    </w:p>
    <w:p w14:paraId="282CD65C" w14:textId="4E3E6DE2" w:rsidR="00E569A4" w:rsidRPr="003512E7" w:rsidRDefault="00E569A4" w:rsidP="00CA338A">
      <w:pPr>
        <w:rPr>
          <w:rFonts w:cs="Arial"/>
          <w:sz w:val="22"/>
          <w:szCs w:val="22"/>
        </w:rPr>
      </w:pPr>
      <w:r w:rsidRPr="003512E7">
        <w:rPr>
          <w:rFonts w:cs="Arial"/>
          <w:sz w:val="22"/>
          <w:szCs w:val="22"/>
        </w:rPr>
        <w:t>Th</w:t>
      </w:r>
      <w:r w:rsidR="006110D9">
        <w:rPr>
          <w:rFonts w:cs="Arial"/>
          <w:sz w:val="22"/>
          <w:szCs w:val="22"/>
        </w:rPr>
        <w:t>e fo</w:t>
      </w:r>
      <w:r w:rsidRPr="003512E7">
        <w:rPr>
          <w:rFonts w:cs="Arial"/>
          <w:sz w:val="22"/>
          <w:szCs w:val="22"/>
        </w:rPr>
        <w:t xml:space="preserve">llowing prompt </w:t>
      </w:r>
      <w:r w:rsidR="006110D9">
        <w:rPr>
          <w:rFonts w:cs="Arial"/>
          <w:sz w:val="22"/>
          <w:szCs w:val="22"/>
        </w:rPr>
        <w:t xml:space="preserve">will </w:t>
      </w:r>
      <w:r w:rsidRPr="003512E7">
        <w:rPr>
          <w:rFonts w:cs="Arial"/>
          <w:sz w:val="22"/>
          <w:szCs w:val="22"/>
        </w:rPr>
        <w:t xml:space="preserve">appear. Select </w:t>
      </w:r>
      <w:r w:rsidR="00B40278" w:rsidRPr="003512E7">
        <w:rPr>
          <w:rFonts w:cs="Arial"/>
          <w:sz w:val="22"/>
          <w:szCs w:val="22"/>
        </w:rPr>
        <w:t>“</w:t>
      </w:r>
      <w:r w:rsidR="00D90083">
        <w:rPr>
          <w:rFonts w:cs="Arial"/>
          <w:sz w:val="22"/>
          <w:szCs w:val="22"/>
        </w:rPr>
        <w:t>Report</w:t>
      </w:r>
      <w:r w:rsidR="00B40278" w:rsidRPr="003512E7">
        <w:rPr>
          <w:rFonts w:cs="Arial"/>
          <w:sz w:val="22"/>
          <w:szCs w:val="22"/>
        </w:rPr>
        <w:t>”</w:t>
      </w:r>
      <w:r w:rsidRPr="003512E7">
        <w:rPr>
          <w:rFonts w:cs="Arial"/>
          <w:sz w:val="22"/>
          <w:szCs w:val="22"/>
        </w:rPr>
        <w:t xml:space="preserve"> to confirm. The email will go to your Inbox and the sender will be </w:t>
      </w:r>
      <w:r w:rsidR="007927D5" w:rsidRPr="003512E7">
        <w:rPr>
          <w:rFonts w:cs="Arial"/>
          <w:sz w:val="22"/>
          <w:szCs w:val="22"/>
        </w:rPr>
        <w:t>marked as trustworthy for future emails.</w:t>
      </w:r>
    </w:p>
    <w:p w14:paraId="00893E1A" w14:textId="77777777" w:rsidR="007420BE" w:rsidRPr="008E4EEF" w:rsidRDefault="007420BE" w:rsidP="00CA338A">
      <w:pPr>
        <w:spacing w:line="360" w:lineRule="auto"/>
        <w:jc w:val="center"/>
        <w:rPr>
          <w:rFonts w:cs="Arial"/>
          <w:noProof/>
        </w:rPr>
      </w:pPr>
    </w:p>
    <w:p w14:paraId="66DEFBCD" w14:textId="35C53812" w:rsidR="00E569A4" w:rsidRPr="008E4EEF" w:rsidRDefault="00B40278" w:rsidP="00CA338A">
      <w:pPr>
        <w:spacing w:line="360" w:lineRule="auto"/>
        <w:jc w:val="center"/>
        <w:rPr>
          <w:rFonts w:cs="Arial"/>
        </w:rPr>
      </w:pP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78737" wp14:editId="29633F3B">
                <wp:simplePos x="0" y="0"/>
                <wp:positionH relativeFrom="margin">
                  <wp:posOffset>3067050</wp:posOffset>
                </wp:positionH>
                <wp:positionV relativeFrom="paragraph">
                  <wp:posOffset>1544320</wp:posOffset>
                </wp:positionV>
                <wp:extent cx="733425" cy="3524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C59D" id="Rectangle 19" o:spid="_x0000_s1026" style="position:absolute;margin-left:241.5pt;margin-top:121.6pt;width:5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" filled="f" strokecolor="red" strokeweight="1.5pt">
                <w10:wrap anchorx="margin"/>
              </v:rect>
            </w:pict>
          </mc:Fallback>
        </mc:AlternateContent>
      </w:r>
      <w:r w:rsidR="00D90083" w:rsidRPr="00D90083">
        <w:rPr>
          <w:rFonts w:cs="Arial"/>
          <w:noProof/>
        </w:rPr>
        <w:drawing>
          <wp:inline distT="0" distB="0" distL="0" distR="0" wp14:anchorId="6A04CF65" wp14:editId="635ABB6C">
            <wp:extent cx="3439005" cy="2038635"/>
            <wp:effectExtent l="19050" t="19050" r="9525" b="19050"/>
            <wp:docPr id="2141922882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22882" name="Picture 1" descr="A screenshot of a email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38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54B8" w14:textId="7C120343" w:rsidR="002A78EC" w:rsidRPr="008E4EEF" w:rsidRDefault="002A78EC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sz w:val="22"/>
          <w:szCs w:val="22"/>
        </w:rPr>
        <w:t>Outlook</w:t>
      </w:r>
    </w:p>
    <w:p w14:paraId="5A141CAC" w14:textId="77777777" w:rsidR="00E1122D" w:rsidRPr="008E4EEF" w:rsidRDefault="00E1122D" w:rsidP="00CA338A">
      <w:pPr>
        <w:spacing w:line="360" w:lineRule="auto"/>
        <w:jc w:val="center"/>
        <w:rPr>
          <w:rFonts w:cs="Arial"/>
          <w:sz w:val="22"/>
          <w:szCs w:val="22"/>
        </w:rPr>
      </w:pPr>
    </w:p>
    <w:p w14:paraId="758FB6A5" w14:textId="3BEF5C5F" w:rsidR="002A78EC" w:rsidRPr="008E4EEF" w:rsidRDefault="00B40278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B0090" wp14:editId="6AB1E07D">
                <wp:simplePos x="0" y="0"/>
                <wp:positionH relativeFrom="margin">
                  <wp:posOffset>3629025</wp:posOffset>
                </wp:positionH>
                <wp:positionV relativeFrom="paragraph">
                  <wp:posOffset>1560830</wp:posOffset>
                </wp:positionV>
                <wp:extent cx="1009650" cy="4381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DF5C" id="Rectangle 20" o:spid="_x0000_s1026" style="position:absolute;margin-left:285.75pt;margin-top:122.9pt;width:79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" filled="f" strokecolor="red" strokeweight="1.5pt">
                <w10:wrap anchorx="margin"/>
              </v:rect>
            </w:pict>
          </mc:Fallback>
        </mc:AlternateContent>
      </w:r>
      <w:r w:rsidR="002D1F0F" w:rsidRPr="002D1F0F">
        <w:rPr>
          <w:rFonts w:cs="Arial"/>
          <w:noProof/>
          <w:sz w:val="22"/>
          <w:szCs w:val="22"/>
        </w:rPr>
        <w:drawing>
          <wp:inline distT="0" distB="0" distL="0" distR="0" wp14:anchorId="68B78AAA" wp14:editId="0578920B">
            <wp:extent cx="5725324" cy="2152950"/>
            <wp:effectExtent l="19050" t="19050" r="27940" b="19050"/>
            <wp:docPr id="1750776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658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52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1D780" w14:textId="2D35CD0E" w:rsidR="002A78EC" w:rsidRPr="008E4EEF" w:rsidRDefault="002A78EC" w:rsidP="00CA338A">
      <w:pPr>
        <w:spacing w:line="360" w:lineRule="auto"/>
        <w:jc w:val="center"/>
        <w:rPr>
          <w:rFonts w:cs="Arial"/>
          <w:sz w:val="22"/>
          <w:szCs w:val="22"/>
        </w:rPr>
      </w:pPr>
      <w:r w:rsidRPr="008E4EEF">
        <w:rPr>
          <w:rFonts w:cs="Arial"/>
          <w:sz w:val="22"/>
          <w:szCs w:val="22"/>
        </w:rPr>
        <w:t>Outlook Web App</w:t>
      </w:r>
    </w:p>
    <w:sectPr w:rsidR="002A78EC" w:rsidRPr="008E4EEF" w:rsidSect="00014060">
      <w:headerReference w:type="default" r:id="rId2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5B9A" w14:textId="77777777" w:rsidR="00D60E4C" w:rsidRDefault="00D60E4C">
      <w:r>
        <w:separator/>
      </w:r>
    </w:p>
  </w:endnote>
  <w:endnote w:type="continuationSeparator" w:id="0">
    <w:p w14:paraId="794147B2" w14:textId="77777777" w:rsidR="00D60E4C" w:rsidRDefault="00D6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7CC3" w14:textId="77777777" w:rsidR="00D60E4C" w:rsidRDefault="00D60E4C">
      <w:r>
        <w:separator/>
      </w:r>
    </w:p>
  </w:footnote>
  <w:footnote w:type="continuationSeparator" w:id="0">
    <w:p w14:paraId="368739B3" w14:textId="77777777" w:rsidR="00D60E4C" w:rsidRDefault="00D6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BD3" w14:textId="77777777" w:rsidR="00AC6EE2" w:rsidRPr="00C607FA" w:rsidRDefault="005064D6" w:rsidP="00AC6EE2">
    <w:pPr>
      <w:pStyle w:val="Header"/>
      <w:ind w:left="-1260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6C1BE5" wp14:editId="14771DED">
              <wp:simplePos x="0" y="0"/>
              <wp:positionH relativeFrom="column">
                <wp:posOffset>1547749</wp:posOffset>
              </wp:positionH>
              <wp:positionV relativeFrom="paragraph">
                <wp:posOffset>750138</wp:posOffset>
              </wp:positionV>
              <wp:extent cx="5004435" cy="9525"/>
              <wp:effectExtent l="10795" t="13970" r="1397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44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CE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1.85pt;margin-top:59.05pt;width:394.0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"/>
          </w:pict>
        </mc:Fallback>
      </mc:AlternateContent>
    </w:r>
    <w:r w:rsidR="00014060">
      <w:rPr>
        <w:b/>
        <w:sz w:val="32"/>
        <w:szCs w:val="32"/>
      </w:rPr>
      <w:t xml:space="preserve">   </w:t>
    </w:r>
    <w:r>
      <w:rPr>
        <w:b/>
        <w:noProof/>
        <w:sz w:val="32"/>
        <w:szCs w:val="32"/>
      </w:rPr>
      <w:drawing>
        <wp:inline distT="0" distB="0" distL="0" distR="0" wp14:anchorId="38C3B8C8" wp14:editId="4794A686">
          <wp:extent cx="2139315" cy="776605"/>
          <wp:effectExtent l="0" t="0" r="0" b="0"/>
          <wp:docPr id="7" name="Picture 7" descr="FBM logo 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BM logo 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D38E3" w14:textId="77777777" w:rsidR="004F25D5" w:rsidRDefault="004F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963"/>
    <w:multiLevelType w:val="hybridMultilevel"/>
    <w:tmpl w:val="734ED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093"/>
    <w:multiLevelType w:val="hybridMultilevel"/>
    <w:tmpl w:val="BF8846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0C59"/>
    <w:multiLevelType w:val="hybridMultilevel"/>
    <w:tmpl w:val="EADC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C89"/>
    <w:multiLevelType w:val="hybridMultilevel"/>
    <w:tmpl w:val="13003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7BD6"/>
    <w:multiLevelType w:val="hybridMultilevel"/>
    <w:tmpl w:val="111C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3B7B"/>
    <w:multiLevelType w:val="hybridMultilevel"/>
    <w:tmpl w:val="2AB82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41B97"/>
    <w:multiLevelType w:val="hybridMultilevel"/>
    <w:tmpl w:val="B8620540"/>
    <w:lvl w:ilvl="0" w:tplc="BA143E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32855"/>
    <w:multiLevelType w:val="hybridMultilevel"/>
    <w:tmpl w:val="734E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0CCA"/>
    <w:multiLevelType w:val="hybridMultilevel"/>
    <w:tmpl w:val="C9E85A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9442F0"/>
    <w:multiLevelType w:val="hybridMultilevel"/>
    <w:tmpl w:val="F71C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D73AB5"/>
    <w:multiLevelType w:val="hybridMultilevel"/>
    <w:tmpl w:val="F1C2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5358B"/>
    <w:multiLevelType w:val="hybridMultilevel"/>
    <w:tmpl w:val="CB762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52C95"/>
    <w:multiLevelType w:val="hybridMultilevel"/>
    <w:tmpl w:val="2F20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2850428">
    <w:abstractNumId w:val="5"/>
  </w:num>
  <w:num w:numId="2" w16cid:durableId="2122646587">
    <w:abstractNumId w:val="9"/>
  </w:num>
  <w:num w:numId="3" w16cid:durableId="1083264007">
    <w:abstractNumId w:val="12"/>
  </w:num>
  <w:num w:numId="4" w16cid:durableId="773745884">
    <w:abstractNumId w:val="3"/>
  </w:num>
  <w:num w:numId="5" w16cid:durableId="358355923">
    <w:abstractNumId w:val="4"/>
  </w:num>
  <w:num w:numId="6" w16cid:durableId="2097360244">
    <w:abstractNumId w:val="6"/>
  </w:num>
  <w:num w:numId="7" w16cid:durableId="68963998">
    <w:abstractNumId w:val="7"/>
  </w:num>
  <w:num w:numId="8" w16cid:durableId="1462726637">
    <w:abstractNumId w:val="0"/>
  </w:num>
  <w:num w:numId="9" w16cid:durableId="379937545">
    <w:abstractNumId w:val="1"/>
  </w:num>
  <w:num w:numId="10" w16cid:durableId="2901852">
    <w:abstractNumId w:val="8"/>
  </w:num>
  <w:num w:numId="11" w16cid:durableId="1975140809">
    <w:abstractNumId w:val="11"/>
  </w:num>
  <w:num w:numId="12" w16cid:durableId="1647662808">
    <w:abstractNumId w:val="10"/>
  </w:num>
  <w:num w:numId="13" w16cid:durableId="552547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ef0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D6"/>
    <w:rsid w:val="00014060"/>
    <w:rsid w:val="000542F3"/>
    <w:rsid w:val="000B53EA"/>
    <w:rsid w:val="000C3F49"/>
    <w:rsid w:val="000F0C3E"/>
    <w:rsid w:val="000F1057"/>
    <w:rsid w:val="001650EB"/>
    <w:rsid w:val="00183C88"/>
    <w:rsid w:val="001D6461"/>
    <w:rsid w:val="002421AD"/>
    <w:rsid w:val="002A78EC"/>
    <w:rsid w:val="002B23CD"/>
    <w:rsid w:val="002D1F0F"/>
    <w:rsid w:val="002E3E2E"/>
    <w:rsid w:val="00312B7C"/>
    <w:rsid w:val="00316574"/>
    <w:rsid w:val="003303CE"/>
    <w:rsid w:val="00334050"/>
    <w:rsid w:val="003512E7"/>
    <w:rsid w:val="00370963"/>
    <w:rsid w:val="003A6C12"/>
    <w:rsid w:val="003E2CA7"/>
    <w:rsid w:val="004219DD"/>
    <w:rsid w:val="004314CB"/>
    <w:rsid w:val="00467D67"/>
    <w:rsid w:val="004E0DF4"/>
    <w:rsid w:val="004F25D5"/>
    <w:rsid w:val="004F4FCA"/>
    <w:rsid w:val="005064D6"/>
    <w:rsid w:val="005120C5"/>
    <w:rsid w:val="00535510"/>
    <w:rsid w:val="00535917"/>
    <w:rsid w:val="00580C51"/>
    <w:rsid w:val="005F1DE3"/>
    <w:rsid w:val="00604DF0"/>
    <w:rsid w:val="00607BE8"/>
    <w:rsid w:val="006110D9"/>
    <w:rsid w:val="00631D8C"/>
    <w:rsid w:val="0066793D"/>
    <w:rsid w:val="006732DD"/>
    <w:rsid w:val="00682534"/>
    <w:rsid w:val="006B4D5A"/>
    <w:rsid w:val="006C3151"/>
    <w:rsid w:val="006E64EE"/>
    <w:rsid w:val="0071770A"/>
    <w:rsid w:val="007420BE"/>
    <w:rsid w:val="0074301A"/>
    <w:rsid w:val="007479D6"/>
    <w:rsid w:val="007656D5"/>
    <w:rsid w:val="007927D5"/>
    <w:rsid w:val="007C7555"/>
    <w:rsid w:val="007F4B62"/>
    <w:rsid w:val="00802C6A"/>
    <w:rsid w:val="0082648E"/>
    <w:rsid w:val="00872371"/>
    <w:rsid w:val="008A579F"/>
    <w:rsid w:val="008E4EEF"/>
    <w:rsid w:val="008F4CF3"/>
    <w:rsid w:val="00917E57"/>
    <w:rsid w:val="00975E9F"/>
    <w:rsid w:val="009816F7"/>
    <w:rsid w:val="009932FB"/>
    <w:rsid w:val="009A5C8F"/>
    <w:rsid w:val="009B604B"/>
    <w:rsid w:val="009F7631"/>
    <w:rsid w:val="00A64611"/>
    <w:rsid w:val="00AC07BD"/>
    <w:rsid w:val="00AC0D29"/>
    <w:rsid w:val="00AC6EE2"/>
    <w:rsid w:val="00AE2498"/>
    <w:rsid w:val="00B12B85"/>
    <w:rsid w:val="00B40278"/>
    <w:rsid w:val="00B54C20"/>
    <w:rsid w:val="00C2271B"/>
    <w:rsid w:val="00C26D3E"/>
    <w:rsid w:val="00C3783C"/>
    <w:rsid w:val="00C44CA8"/>
    <w:rsid w:val="00C607FA"/>
    <w:rsid w:val="00CA338A"/>
    <w:rsid w:val="00CB059D"/>
    <w:rsid w:val="00CC32E2"/>
    <w:rsid w:val="00CC36F8"/>
    <w:rsid w:val="00D05890"/>
    <w:rsid w:val="00D329B9"/>
    <w:rsid w:val="00D60E4C"/>
    <w:rsid w:val="00D61E6C"/>
    <w:rsid w:val="00D90083"/>
    <w:rsid w:val="00DD5B87"/>
    <w:rsid w:val="00E1122D"/>
    <w:rsid w:val="00E34721"/>
    <w:rsid w:val="00E41DD8"/>
    <w:rsid w:val="00E569A4"/>
    <w:rsid w:val="00E71C12"/>
    <w:rsid w:val="00E8309C"/>
    <w:rsid w:val="00E86695"/>
    <w:rsid w:val="00EE06AD"/>
    <w:rsid w:val="00EF21C1"/>
    <w:rsid w:val="00F304D6"/>
    <w:rsid w:val="00F5223F"/>
    <w:rsid w:val="00F70991"/>
    <w:rsid w:val="00F80C06"/>
    <w:rsid w:val="00F81A5E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f0f6"/>
    </o:shapedefaults>
    <o:shapelayout v:ext="edit">
      <o:idmap v:ext="edit" data="2"/>
    </o:shapelayout>
  </w:shapeDefaults>
  <w:decimalSymbol w:val="."/>
  <w:listSeparator w:val=","/>
  <w14:docId w14:val="269B4163"/>
  <w15:chartTrackingRefBased/>
  <w15:docId w15:val="{C1112556-A2B6-497F-BEAD-8C3DFC4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16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6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07FA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C6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0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ology xmlns="36ae383a-fec8-44b8-a49f-f463cbe51459">
      <Value>Office</Value>
    </Technolog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E445EF2A4734E8F74BA0A334DDBFA" ma:contentTypeVersion="3" ma:contentTypeDescription="Create a new document." ma:contentTypeScope="" ma:versionID="5a3a5b61add7f9b06bc4748a3d5f69b2">
  <xsd:schema xmlns:xsd="http://www.w3.org/2001/XMLSchema" xmlns:xs="http://www.w3.org/2001/XMLSchema" xmlns:p="http://schemas.microsoft.com/office/2006/metadata/properties" xmlns:ns2="7c4b9303-b423-4062-abae-c0834ec5a1d5" xmlns:ns3="36ae383a-fec8-44b8-a49f-f463cbe51459" targetNamespace="http://schemas.microsoft.com/office/2006/metadata/properties" ma:root="true" ma:fieldsID="fcd681f7e584f6eeeeac4dc598266cdf" ns2:_="" ns3:_="">
    <xsd:import namespace="7c4b9303-b423-4062-abae-c0834ec5a1d5"/>
    <xsd:import namespace="36ae383a-fec8-44b8-a49f-f463cbe514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chn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9303-b423-4062-abae-c0834ec5a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383a-fec8-44b8-a49f-f463cbe51459" elementFormDefault="qualified">
    <xsd:import namespace="http://schemas.microsoft.com/office/2006/documentManagement/types"/>
    <xsd:import namespace="http://schemas.microsoft.com/office/infopath/2007/PartnerControls"/>
    <xsd:element name="Technology" ma:index="10" nillable="true" ma:displayName="Technology" ma:default="Infrastructure" ma:internalName="Technolog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lephony"/>
                    <xsd:enumeration value="Billtrust"/>
                    <xsd:enumeration value="Brio"/>
                    <xsd:enumeration value="SX"/>
                    <xsd:enumeration value="Infrastructure"/>
                    <xsd:enumeration value="Printing"/>
                    <xsd:enumeration value="DQ"/>
                    <xsd:enumeration value="Office"/>
                    <xsd:enumeration value="Outlook/Emai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929EF-23FB-4FA8-A1F3-92D6CD7B56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B8794F-C3AB-4F60-BA09-51FFDA091C87}">
  <ds:schemaRefs>
    <ds:schemaRef ds:uri="http://schemas.microsoft.com/office/2006/metadata/properties"/>
    <ds:schemaRef ds:uri="http://schemas.microsoft.com/office/infopath/2007/PartnerControls"/>
    <ds:schemaRef ds:uri="36ae383a-fec8-44b8-a49f-f463cbe51459"/>
  </ds:schemaRefs>
</ds:datastoreItem>
</file>

<file path=customXml/itemProps3.xml><?xml version="1.0" encoding="utf-8"?>
<ds:datastoreItem xmlns:ds="http://schemas.openxmlformats.org/officeDocument/2006/customXml" ds:itemID="{8752216B-2671-4EDD-8163-ED4007492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BABB7-A48F-486F-B0AD-DDA4F2B3A0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435121-223D-438D-BFE0-5F7131B74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b9303-b423-4062-abae-c0834ec5a1d5"/>
    <ds:schemaRef ds:uri="36ae383a-fec8-44b8-a49f-f463cbe5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</Words>
  <Characters>8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to add a title]</vt:lpstr>
    </vt:vector>
  </TitlesOfParts>
  <Company>Home Acres Building Suppl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to add a title]</dc:title>
  <dc:subject/>
  <dc:creator>tlaird</dc:creator>
  <cp:keywords/>
  <dc:description/>
  <cp:lastModifiedBy>Serba, Jeff</cp:lastModifiedBy>
  <cp:revision>2</cp:revision>
  <cp:lastPrinted>2020-02-18T19:44:00Z</cp:lastPrinted>
  <dcterms:created xsi:type="dcterms:W3CDTF">2025-05-27T18:22:00Z</dcterms:created>
  <dcterms:modified xsi:type="dcterms:W3CDTF">2025-05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tail">
    <vt:lpwstr/>
  </property>
  <property fmtid="{D5CDD505-2E9C-101B-9397-08002B2CF9AE}" pid="3" name="Review Date">
    <vt:lpwstr>2013-11-17T00:00:00Z</vt:lpwstr>
  </property>
  <property fmtid="{D5CDD505-2E9C-101B-9397-08002B2CF9AE}" pid="4" name="Document Status">
    <vt:lpwstr>Current</vt:lpwstr>
  </property>
  <property fmtid="{D5CDD505-2E9C-101B-9397-08002B2CF9AE}" pid="5" name="Document Type">
    <vt:lpwstr>Instructions</vt:lpwstr>
  </property>
  <property fmtid="{D5CDD505-2E9C-101B-9397-08002B2CF9AE}" pid="6" name="Related Items">
    <vt:lpwstr/>
  </property>
</Properties>
</file>